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05" w:rsidRPr="00E6326B" w:rsidRDefault="00766B6D" w:rsidP="0085739C">
      <w:pPr>
        <w:spacing w:after="0" w:line="240" w:lineRule="auto"/>
        <w:jc w:val="right"/>
        <w:rPr>
          <w:rFonts w:ascii="Hepworth" w:hAnsi="Hepworth"/>
          <w:sz w:val="24"/>
          <w:szCs w:val="24"/>
        </w:rPr>
      </w:pPr>
      <w:r w:rsidRPr="00E6326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5912AE3" wp14:editId="5D274578">
            <wp:simplePos x="0" y="0"/>
            <wp:positionH relativeFrom="column">
              <wp:posOffset>2576223</wp:posOffset>
            </wp:positionH>
            <wp:positionV relativeFrom="paragraph">
              <wp:posOffset>-898497</wp:posOffset>
            </wp:positionV>
            <wp:extent cx="4023360" cy="1484197"/>
            <wp:effectExtent l="0" t="0" r="0" b="1905"/>
            <wp:wrapNone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0"/>
                    <a:stretch/>
                  </pic:blipFill>
                  <pic:spPr bwMode="auto">
                    <a:xfrm>
                      <a:off x="0" y="0"/>
                      <a:ext cx="4023360" cy="148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39C" w:rsidRPr="00E6326B" w:rsidRDefault="0085739C" w:rsidP="0085739C">
      <w:pPr>
        <w:spacing w:after="0" w:line="240" w:lineRule="auto"/>
        <w:rPr>
          <w:rFonts w:ascii="Hepworth" w:hAnsi="Hepworth" w:cs="Arial"/>
          <w:sz w:val="24"/>
          <w:szCs w:val="24"/>
        </w:rPr>
      </w:pPr>
    </w:p>
    <w:p w:rsidR="0085739C" w:rsidRPr="00E6326B" w:rsidRDefault="0085739C" w:rsidP="0085739C">
      <w:pPr>
        <w:spacing w:after="0" w:line="240" w:lineRule="auto"/>
        <w:rPr>
          <w:rFonts w:ascii="Hepworth" w:hAnsi="Hepworth" w:cs="Arial"/>
          <w:sz w:val="24"/>
          <w:szCs w:val="24"/>
        </w:rPr>
      </w:pPr>
    </w:p>
    <w:p w:rsidR="00C93DFE" w:rsidRPr="00E6326B" w:rsidRDefault="005F5628" w:rsidP="0085739C">
      <w:pPr>
        <w:spacing w:after="0" w:line="240" w:lineRule="auto"/>
        <w:rPr>
          <w:rFonts w:ascii="Hepworth" w:hAnsi="Hepworth" w:cs="Arial"/>
          <w:sz w:val="28"/>
          <w:szCs w:val="28"/>
        </w:rPr>
      </w:pPr>
      <w:r w:rsidRPr="00E6326B">
        <w:rPr>
          <w:rFonts w:ascii="Hepworth" w:hAnsi="Hepworth" w:cs="Arial"/>
          <w:sz w:val="24"/>
          <w:szCs w:val="24"/>
        </w:rPr>
        <w:t>VOLUNTEER</w:t>
      </w:r>
      <w:r w:rsidR="00A90569" w:rsidRPr="00E6326B">
        <w:rPr>
          <w:rFonts w:ascii="Hepworth" w:hAnsi="Hepworth" w:cs="Arial"/>
          <w:sz w:val="24"/>
          <w:szCs w:val="24"/>
        </w:rPr>
        <w:t xml:space="preserve"> ROLE:</w:t>
      </w:r>
      <w:r w:rsidR="00BC0405" w:rsidRPr="00E6326B">
        <w:rPr>
          <w:rFonts w:ascii="Hepworth" w:hAnsi="Hepworth" w:cs="Arial"/>
          <w:sz w:val="24"/>
          <w:szCs w:val="24"/>
        </w:rPr>
        <w:t xml:space="preserve"> </w:t>
      </w:r>
      <w:r w:rsidR="00F4446A">
        <w:rPr>
          <w:rFonts w:ascii="Hepworth" w:hAnsi="Hepworth" w:cs="Arial"/>
          <w:sz w:val="24"/>
          <w:szCs w:val="24"/>
        </w:rPr>
        <w:t>Maintenance Volunteer</w:t>
      </w:r>
    </w:p>
    <w:p w:rsidR="0085739C" w:rsidRPr="00E6326B" w:rsidRDefault="0085739C" w:rsidP="0085739C">
      <w:pPr>
        <w:spacing w:after="0" w:line="240" w:lineRule="auto"/>
        <w:rPr>
          <w:rFonts w:ascii="Hepworth" w:hAnsi="Hepworth" w:cs="Arial"/>
          <w:sz w:val="20"/>
          <w:szCs w:val="20"/>
        </w:rPr>
      </w:pPr>
    </w:p>
    <w:p w:rsidR="0000086E" w:rsidRDefault="001E2B7E" w:rsidP="0085739C">
      <w:pPr>
        <w:spacing w:after="0" w:line="240" w:lineRule="auto"/>
        <w:rPr>
          <w:rFonts w:ascii="Hepworth" w:hAnsi="Hepworth" w:cs="Arial"/>
        </w:rPr>
      </w:pPr>
      <w:r w:rsidRPr="00E6326B">
        <w:rPr>
          <w:rFonts w:ascii="Hepworth" w:hAnsi="Hepworth" w:cs="Arial"/>
          <w:sz w:val="20"/>
          <w:szCs w:val="20"/>
        </w:rPr>
        <w:t>REPORTS T</w:t>
      </w:r>
      <w:r w:rsidR="008B0F3F" w:rsidRPr="00E6326B">
        <w:rPr>
          <w:rFonts w:ascii="Hepworth" w:hAnsi="Hepworth" w:cs="Arial"/>
          <w:sz w:val="20"/>
          <w:szCs w:val="20"/>
        </w:rPr>
        <w:t>O</w:t>
      </w:r>
      <w:r w:rsidR="00FD228F">
        <w:rPr>
          <w:rFonts w:ascii="Hepworth" w:hAnsi="Hepworth" w:cs="Arial"/>
        </w:rPr>
        <w:t>:</w:t>
      </w:r>
      <w:r w:rsidR="004E5E6E">
        <w:rPr>
          <w:rFonts w:ascii="Hepworth" w:hAnsi="Hepworth" w:cs="Arial"/>
        </w:rPr>
        <w:tab/>
      </w:r>
    </w:p>
    <w:p w:rsidR="00FD228F" w:rsidRPr="00EC740D" w:rsidRDefault="00F05369" w:rsidP="00B336A3">
      <w:pPr>
        <w:pStyle w:val="ListParagraph"/>
        <w:numPr>
          <w:ilvl w:val="0"/>
          <w:numId w:val="19"/>
        </w:numPr>
        <w:spacing w:after="0" w:line="240" w:lineRule="auto"/>
        <w:rPr>
          <w:rFonts w:ascii="Hepworth" w:hAnsi="Hepworth" w:cs="Arial"/>
        </w:rPr>
      </w:pPr>
      <w:r w:rsidRPr="00EC740D">
        <w:rPr>
          <w:rFonts w:ascii="Hepworth" w:hAnsi="Hepworth" w:cs="Arial"/>
        </w:rPr>
        <w:t>Estates Manager</w:t>
      </w:r>
    </w:p>
    <w:p w:rsidR="00B336A3" w:rsidRPr="00EC740D" w:rsidRDefault="006A700E" w:rsidP="00EC740D">
      <w:pPr>
        <w:pStyle w:val="ListParagraph"/>
        <w:numPr>
          <w:ilvl w:val="0"/>
          <w:numId w:val="18"/>
        </w:numPr>
        <w:spacing w:after="0" w:line="240" w:lineRule="auto"/>
        <w:rPr>
          <w:rFonts w:ascii="Hepworth" w:hAnsi="Hepworth" w:cs="Arial"/>
        </w:rPr>
      </w:pPr>
      <w:r w:rsidRPr="00EC740D">
        <w:rPr>
          <w:rFonts w:ascii="Hepworth" w:hAnsi="Hepworth" w:cs="Arial"/>
        </w:rPr>
        <w:t>Maintenance Technician</w:t>
      </w:r>
    </w:p>
    <w:p w:rsidR="00B336A3" w:rsidRPr="00E6326B" w:rsidRDefault="00B336A3" w:rsidP="0085739C">
      <w:pPr>
        <w:spacing w:after="0" w:line="240" w:lineRule="auto"/>
        <w:rPr>
          <w:rFonts w:ascii="Hepworth" w:hAnsi="Hepworth" w:cs="Arial"/>
          <w:sz w:val="20"/>
          <w:szCs w:val="20"/>
        </w:rPr>
      </w:pPr>
    </w:p>
    <w:p w:rsidR="00FD228F" w:rsidRPr="00FD228F" w:rsidRDefault="00FD228F" w:rsidP="00FD228F">
      <w:pPr>
        <w:spacing w:after="0" w:line="240" w:lineRule="auto"/>
        <w:rPr>
          <w:rFonts w:ascii="Hepworth" w:hAnsi="Hepworth" w:cs="Arial"/>
        </w:rPr>
      </w:pPr>
      <w:r w:rsidRPr="00FD228F">
        <w:rPr>
          <w:rFonts w:ascii="Hepworth" w:hAnsi="Hepworth" w:cs="Arial"/>
        </w:rPr>
        <w:t>WHAT’S INVOLVED?</w:t>
      </w:r>
    </w:p>
    <w:p w:rsidR="00F05369" w:rsidRPr="00F05369" w:rsidRDefault="00F05369" w:rsidP="00B336A3">
      <w:pPr>
        <w:pStyle w:val="ListParagraph"/>
        <w:numPr>
          <w:ilvl w:val="0"/>
          <w:numId w:val="18"/>
        </w:numPr>
        <w:spacing w:after="0" w:line="240" w:lineRule="auto"/>
        <w:rPr>
          <w:rFonts w:ascii="Hepworth" w:hAnsi="Hepworth" w:cs="Arial"/>
        </w:rPr>
      </w:pPr>
      <w:r w:rsidRPr="00F05369">
        <w:rPr>
          <w:rFonts w:ascii="Hepworth" w:hAnsi="Hepworth" w:cs="Arial"/>
        </w:rPr>
        <w:t>Carry out minor maintenance tasks to ensure fixtures</w:t>
      </w:r>
      <w:r w:rsidR="00F4446A">
        <w:rPr>
          <w:rFonts w:ascii="Hepworth" w:hAnsi="Hepworth" w:cs="Arial"/>
        </w:rPr>
        <w:t>/fittings</w:t>
      </w:r>
      <w:r w:rsidRPr="00F05369">
        <w:rPr>
          <w:rFonts w:ascii="Hepworth" w:hAnsi="Hepworth" w:cs="Arial"/>
        </w:rPr>
        <w:t xml:space="preserve"> and equipment both within and outside </w:t>
      </w:r>
      <w:r w:rsidR="00F4446A">
        <w:rPr>
          <w:rFonts w:ascii="Hepworth" w:hAnsi="Hepworth" w:cs="Arial"/>
        </w:rPr>
        <w:t xml:space="preserve">of </w:t>
      </w:r>
      <w:r w:rsidRPr="00F05369">
        <w:rPr>
          <w:rFonts w:ascii="Hepworth" w:hAnsi="Hepworth" w:cs="Arial"/>
        </w:rPr>
        <w:t>the Gallery are maintained as fit for purpose through use of supplied tools and stock</w:t>
      </w:r>
      <w:r>
        <w:rPr>
          <w:rFonts w:ascii="Hepworth" w:hAnsi="Hepworth" w:cs="Arial"/>
        </w:rPr>
        <w:t xml:space="preserve"> to a timely and effective manner</w:t>
      </w:r>
      <w:r w:rsidRPr="00F05369">
        <w:rPr>
          <w:rFonts w:ascii="Hepworth" w:hAnsi="Hepworth" w:cs="Arial"/>
        </w:rPr>
        <w:t>.</w:t>
      </w:r>
    </w:p>
    <w:p w:rsidR="00FD228F" w:rsidRDefault="00F05369" w:rsidP="00B336A3">
      <w:pPr>
        <w:pStyle w:val="ListParagraph"/>
        <w:numPr>
          <w:ilvl w:val="0"/>
          <w:numId w:val="18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 xml:space="preserve">Assist the Estates Manager and Maintenance Technician with more complex maintenance work when required.  </w:t>
      </w:r>
      <w:bookmarkStart w:id="0" w:name="_GoBack"/>
      <w:bookmarkEnd w:id="0"/>
    </w:p>
    <w:p w:rsidR="00C122CB" w:rsidRDefault="00C122CB" w:rsidP="00B336A3">
      <w:pPr>
        <w:pStyle w:val="ListParagraph"/>
        <w:numPr>
          <w:ilvl w:val="0"/>
          <w:numId w:val="18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 xml:space="preserve">Liaise with Sub Contractors attending site  </w:t>
      </w:r>
    </w:p>
    <w:p w:rsidR="00C122CB" w:rsidRPr="00B336A3" w:rsidRDefault="00C122CB" w:rsidP="00B336A3">
      <w:pPr>
        <w:pStyle w:val="ListParagraph"/>
        <w:numPr>
          <w:ilvl w:val="0"/>
          <w:numId w:val="18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 xml:space="preserve">Maintain compliance with the Hepworth’s and Legislative Health &amp; Safety requirements  </w:t>
      </w:r>
    </w:p>
    <w:p w:rsidR="00B336A3" w:rsidRDefault="00B336A3" w:rsidP="00FD228F">
      <w:pPr>
        <w:spacing w:after="0" w:line="240" w:lineRule="auto"/>
        <w:rPr>
          <w:rFonts w:ascii="Hepworth" w:hAnsi="Hepworth" w:cs="Arial"/>
        </w:rPr>
      </w:pPr>
    </w:p>
    <w:p w:rsidR="00FD228F" w:rsidRDefault="00FD228F" w:rsidP="00FD228F">
      <w:pPr>
        <w:spacing w:after="0" w:line="240" w:lineRule="auto"/>
        <w:rPr>
          <w:rFonts w:ascii="Hepworth" w:hAnsi="Hepworth" w:cs="Arial"/>
        </w:rPr>
      </w:pPr>
      <w:r w:rsidRPr="00FD228F">
        <w:rPr>
          <w:rFonts w:ascii="Hepworth" w:hAnsi="Hepworth" w:cs="Arial"/>
        </w:rPr>
        <w:t xml:space="preserve">WHAT’S IN IT FOR </w:t>
      </w:r>
      <w:r>
        <w:rPr>
          <w:rFonts w:ascii="Hepworth" w:hAnsi="Hepworth" w:cs="Arial"/>
        </w:rPr>
        <w:t>YOU?</w:t>
      </w:r>
    </w:p>
    <w:p w:rsidR="00B336A3" w:rsidRDefault="00C122CB" w:rsidP="00B20AEB">
      <w:pPr>
        <w:pStyle w:val="ListParagraph"/>
        <w:numPr>
          <w:ilvl w:val="0"/>
          <w:numId w:val="13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>Experience of maintenance regimes and timescales</w:t>
      </w:r>
    </w:p>
    <w:p w:rsidR="00B336A3" w:rsidRDefault="00C122CB" w:rsidP="00B20AEB">
      <w:pPr>
        <w:pStyle w:val="ListParagraph"/>
        <w:numPr>
          <w:ilvl w:val="0"/>
          <w:numId w:val="13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 xml:space="preserve">Hands on approach to assist with maintaining the high standard of appearance to meet </w:t>
      </w:r>
      <w:r w:rsidR="00F4446A">
        <w:rPr>
          <w:rFonts w:ascii="Hepworth" w:hAnsi="Hepworth" w:cs="Arial"/>
        </w:rPr>
        <w:t>visitor’s</w:t>
      </w:r>
      <w:r>
        <w:rPr>
          <w:rFonts w:ascii="Hepworth" w:hAnsi="Hepworth" w:cs="Arial"/>
        </w:rPr>
        <w:t xml:space="preserve"> expectations</w:t>
      </w:r>
      <w:r w:rsidR="006A700E">
        <w:rPr>
          <w:rFonts w:ascii="Hepworth" w:hAnsi="Hepworth" w:cs="Arial"/>
        </w:rPr>
        <w:t xml:space="preserve"> of the prest</w:t>
      </w:r>
      <w:r w:rsidR="00EC740D">
        <w:rPr>
          <w:rFonts w:ascii="Hepworth" w:hAnsi="Hepworth" w:cs="Arial"/>
        </w:rPr>
        <w:t>igious Hepworth Art Gallery</w:t>
      </w:r>
      <w:r>
        <w:rPr>
          <w:rFonts w:ascii="Hepworth" w:hAnsi="Hepworth" w:cs="Arial"/>
        </w:rPr>
        <w:t xml:space="preserve"> </w:t>
      </w:r>
    </w:p>
    <w:p w:rsidR="00B20AEB" w:rsidRPr="00FD228F" w:rsidRDefault="00B20AEB" w:rsidP="00B20AEB">
      <w:pPr>
        <w:pStyle w:val="ListParagraph"/>
        <w:numPr>
          <w:ilvl w:val="0"/>
          <w:numId w:val="13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>Working as part of a team</w:t>
      </w:r>
    </w:p>
    <w:p w:rsidR="00B20AEB" w:rsidRDefault="00B20AEB" w:rsidP="00B20AEB">
      <w:pPr>
        <w:pStyle w:val="ListParagraph"/>
        <w:numPr>
          <w:ilvl w:val="0"/>
          <w:numId w:val="13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>Training and support given by our experience</w:t>
      </w:r>
      <w:r w:rsidR="00B336A3">
        <w:rPr>
          <w:rFonts w:ascii="Hepworth" w:hAnsi="Hepworth" w:cs="Arial"/>
        </w:rPr>
        <w:t>d</w:t>
      </w:r>
      <w:r>
        <w:rPr>
          <w:rFonts w:ascii="Hepworth" w:hAnsi="Hepworth" w:cs="Arial"/>
        </w:rPr>
        <w:t xml:space="preserve"> staff</w:t>
      </w:r>
    </w:p>
    <w:p w:rsidR="0000086E" w:rsidRDefault="0000086E" w:rsidP="00B20AEB">
      <w:pPr>
        <w:pStyle w:val="ListParagraph"/>
        <w:numPr>
          <w:ilvl w:val="0"/>
          <w:numId w:val="13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>Developing employability skills</w:t>
      </w:r>
    </w:p>
    <w:p w:rsidR="00FD228F" w:rsidRDefault="00FD228F" w:rsidP="00FD228F">
      <w:pPr>
        <w:spacing w:after="0" w:line="240" w:lineRule="auto"/>
        <w:rPr>
          <w:rFonts w:ascii="Hepworth" w:hAnsi="Hepworth" w:cs="Arial"/>
        </w:rPr>
      </w:pPr>
    </w:p>
    <w:p w:rsidR="00B20AEB" w:rsidRDefault="00FD228F" w:rsidP="00FD228F">
      <w:pPr>
        <w:spacing w:after="0" w:line="240" w:lineRule="auto"/>
        <w:rPr>
          <w:rFonts w:ascii="Hepworth" w:hAnsi="Hepworth"/>
        </w:rPr>
      </w:pPr>
      <w:r w:rsidRPr="00FD228F">
        <w:rPr>
          <w:rFonts w:ascii="Hepworth" w:hAnsi="Hepworth"/>
          <w:bCs/>
        </w:rPr>
        <w:t>THIS ROLE WILL SUIT PEOPLE WHO…</w:t>
      </w:r>
    </w:p>
    <w:p w:rsidR="00B336A3" w:rsidRDefault="00EC740D" w:rsidP="00B20AEB">
      <w:pPr>
        <w:pStyle w:val="ListParagraph"/>
        <w:numPr>
          <w:ilvl w:val="0"/>
          <w:numId w:val="11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>Working towards a relevant</w:t>
      </w:r>
      <w:r w:rsidR="00C122CB">
        <w:rPr>
          <w:rFonts w:ascii="Hepworth" w:hAnsi="Hepworth" w:cs="Arial"/>
        </w:rPr>
        <w:t xml:space="preserve"> vocational qualification, or have spare time to volunteer.</w:t>
      </w:r>
    </w:p>
    <w:p w:rsidR="00B20AEB" w:rsidRDefault="00B20AEB" w:rsidP="00B20AEB">
      <w:pPr>
        <w:pStyle w:val="ListParagraph"/>
        <w:numPr>
          <w:ilvl w:val="0"/>
          <w:numId w:val="11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>Are able to work independently at times but be a good team player too</w:t>
      </w:r>
    </w:p>
    <w:p w:rsidR="00B20AEB" w:rsidRDefault="00B20AEB" w:rsidP="00B20AEB">
      <w:pPr>
        <w:pStyle w:val="ListParagraph"/>
        <w:numPr>
          <w:ilvl w:val="0"/>
          <w:numId w:val="11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>Are honest, reliable and committed</w:t>
      </w:r>
    </w:p>
    <w:p w:rsidR="00B20AEB" w:rsidRDefault="00B20AEB" w:rsidP="00B20AEB">
      <w:pPr>
        <w:pStyle w:val="ListParagraph"/>
        <w:numPr>
          <w:ilvl w:val="0"/>
          <w:numId w:val="11"/>
        </w:num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>Are passionate about supporting The Hepworth Wakefield</w:t>
      </w:r>
    </w:p>
    <w:p w:rsidR="00B20AEB" w:rsidRDefault="00B20AEB" w:rsidP="00B20AEB">
      <w:pPr>
        <w:spacing w:after="0" w:line="240" w:lineRule="auto"/>
        <w:rPr>
          <w:rFonts w:ascii="Hepworth" w:hAnsi="Hepworth" w:cs="Arial"/>
        </w:rPr>
      </w:pPr>
    </w:p>
    <w:p w:rsidR="00B20AEB" w:rsidRDefault="00B20AEB" w:rsidP="00B20AEB">
      <w:p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>LEVEL OF COMITTMENT</w:t>
      </w:r>
    </w:p>
    <w:p w:rsidR="00B20AEB" w:rsidRPr="00B20AEB" w:rsidRDefault="00B20AEB" w:rsidP="00B20AEB">
      <w:p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ab/>
      </w:r>
      <w:r w:rsidR="00EC740D">
        <w:rPr>
          <w:rFonts w:ascii="Hepworth" w:hAnsi="Hepworth" w:cs="Arial"/>
        </w:rPr>
        <w:t>Once a week on a Monday, 8am – 3pm, though some flexibility</w:t>
      </w:r>
    </w:p>
    <w:p w:rsidR="00FD228F" w:rsidRPr="00FD228F" w:rsidRDefault="00FD228F" w:rsidP="00FD228F">
      <w:pPr>
        <w:spacing w:after="0" w:line="240" w:lineRule="auto"/>
        <w:rPr>
          <w:rFonts w:ascii="Hepworth" w:hAnsi="Hepworth" w:cs="Arial"/>
        </w:rPr>
      </w:pPr>
    </w:p>
    <w:p w:rsidR="00FD228F" w:rsidRDefault="00FD228F" w:rsidP="00FD228F">
      <w:pPr>
        <w:spacing w:after="0" w:line="240" w:lineRule="auto"/>
        <w:rPr>
          <w:rFonts w:ascii="Hepworth" w:hAnsi="Hepworth" w:cs="Arial"/>
        </w:rPr>
      </w:pPr>
      <w:r w:rsidRPr="00FD228F">
        <w:rPr>
          <w:rFonts w:ascii="Hepworth" w:hAnsi="Hepworth" w:cs="Arial"/>
        </w:rPr>
        <w:t xml:space="preserve">ARE YOU INTERESTED? </w:t>
      </w:r>
    </w:p>
    <w:p w:rsidR="00FD228F" w:rsidRDefault="00FD228F" w:rsidP="00FD228F">
      <w:pPr>
        <w:spacing w:after="0" w:line="240" w:lineRule="auto"/>
        <w:rPr>
          <w:rFonts w:ascii="Hepworth" w:hAnsi="Hepworth" w:cs="Arial"/>
        </w:rPr>
      </w:pPr>
      <w:r>
        <w:rPr>
          <w:rFonts w:ascii="Hepworth" w:hAnsi="Hepworth" w:cs="Arial"/>
        </w:rPr>
        <w:t>If</w:t>
      </w:r>
      <w:r w:rsidRPr="00FD228F">
        <w:rPr>
          <w:rFonts w:ascii="Hepworth" w:hAnsi="Hepworth" w:cs="Arial"/>
        </w:rPr>
        <w:t xml:space="preserve"> this volunteer role is of interest please complete and return a Volunteer </w:t>
      </w:r>
      <w:r>
        <w:rPr>
          <w:rFonts w:ascii="Hepworth" w:hAnsi="Hepworth" w:cs="Arial"/>
        </w:rPr>
        <w:t xml:space="preserve">Application Form which you can download from our website and return to </w:t>
      </w:r>
      <w:hyperlink r:id="rId8" w:history="1">
        <w:r w:rsidRPr="007056FC">
          <w:rPr>
            <w:rStyle w:val="Hyperlink"/>
            <w:rFonts w:ascii="Hepworth" w:hAnsi="Hepworth" w:cs="Arial"/>
          </w:rPr>
          <w:t>Volunteer@HepworthWakefield.org</w:t>
        </w:r>
      </w:hyperlink>
      <w:r>
        <w:rPr>
          <w:rFonts w:ascii="Hepworth" w:hAnsi="Hepworth" w:cs="Arial"/>
        </w:rPr>
        <w:t xml:space="preserve"> </w:t>
      </w:r>
    </w:p>
    <w:p w:rsidR="00FD228F" w:rsidRDefault="00FD228F" w:rsidP="00FD228F">
      <w:pPr>
        <w:spacing w:after="0" w:line="240" w:lineRule="auto"/>
        <w:rPr>
          <w:rFonts w:ascii="Hepworth" w:hAnsi="Hepworth" w:cs="Arial"/>
        </w:rPr>
      </w:pPr>
    </w:p>
    <w:p w:rsidR="00B20AEB" w:rsidRDefault="00B20AEB" w:rsidP="00657CFC">
      <w:pPr>
        <w:spacing w:after="0" w:line="240" w:lineRule="auto"/>
        <w:rPr>
          <w:rFonts w:ascii="Hepworth" w:hAnsi="Hepworth" w:cs="Arial"/>
        </w:rPr>
      </w:pPr>
    </w:p>
    <w:p w:rsidR="00B20AEB" w:rsidRPr="00E6326B" w:rsidRDefault="00B20AEB" w:rsidP="00657CFC">
      <w:pPr>
        <w:spacing w:after="0" w:line="240" w:lineRule="auto"/>
        <w:rPr>
          <w:rFonts w:ascii="Hepworth" w:hAnsi="Hepworth" w:cs="Arial"/>
          <w:sz w:val="20"/>
          <w:szCs w:val="20"/>
        </w:rPr>
      </w:pPr>
    </w:p>
    <w:sectPr w:rsidR="00B20AEB" w:rsidRPr="00E63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pworth">
    <w:panose1 w:val="020B0600020200020004"/>
    <w:charset w:val="00"/>
    <w:family w:val="swiss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A6"/>
    <w:multiLevelType w:val="hybridMultilevel"/>
    <w:tmpl w:val="4E4C3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4FE8"/>
    <w:multiLevelType w:val="hybridMultilevel"/>
    <w:tmpl w:val="5A94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11AC"/>
    <w:multiLevelType w:val="hybridMultilevel"/>
    <w:tmpl w:val="68BC5238"/>
    <w:lvl w:ilvl="0" w:tplc="CDC69B1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F0A995C">
      <w:numFmt w:val="bullet"/>
      <w:lvlText w:val=""/>
      <w:lvlJc w:val="left"/>
      <w:pPr>
        <w:ind w:left="1440" w:hanging="360"/>
      </w:pPr>
      <w:rPr>
        <w:rFonts w:ascii="Hepworth" w:eastAsiaTheme="minorHAnsi" w:hAnsi="Hepworth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26A1"/>
    <w:multiLevelType w:val="hybridMultilevel"/>
    <w:tmpl w:val="3368A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019C"/>
    <w:multiLevelType w:val="hybridMultilevel"/>
    <w:tmpl w:val="EF007B36"/>
    <w:lvl w:ilvl="0" w:tplc="CDC69B1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72E8C"/>
    <w:multiLevelType w:val="hybridMultilevel"/>
    <w:tmpl w:val="B3C0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5D4F"/>
    <w:multiLevelType w:val="hybridMultilevel"/>
    <w:tmpl w:val="C378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4FB8"/>
    <w:multiLevelType w:val="hybridMultilevel"/>
    <w:tmpl w:val="829E6538"/>
    <w:lvl w:ilvl="0" w:tplc="65528540">
      <w:numFmt w:val="bullet"/>
      <w:lvlText w:val=""/>
      <w:lvlJc w:val="left"/>
      <w:pPr>
        <w:ind w:left="720" w:hanging="360"/>
      </w:pPr>
      <w:rPr>
        <w:rFonts w:ascii="Hepworth" w:eastAsiaTheme="minorHAnsi" w:hAnsi="Hepworth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B56A4"/>
    <w:multiLevelType w:val="hybridMultilevel"/>
    <w:tmpl w:val="4B38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03296"/>
    <w:multiLevelType w:val="multilevel"/>
    <w:tmpl w:val="AAC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75CDD"/>
    <w:multiLevelType w:val="hybridMultilevel"/>
    <w:tmpl w:val="8F94AC2A"/>
    <w:lvl w:ilvl="0" w:tplc="CDC69B1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070B2"/>
    <w:multiLevelType w:val="multilevel"/>
    <w:tmpl w:val="7F3E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F238D"/>
    <w:multiLevelType w:val="hybridMultilevel"/>
    <w:tmpl w:val="E236C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A17EA"/>
    <w:multiLevelType w:val="hybridMultilevel"/>
    <w:tmpl w:val="631A7694"/>
    <w:lvl w:ilvl="0" w:tplc="CDC69B1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90641"/>
    <w:multiLevelType w:val="hybridMultilevel"/>
    <w:tmpl w:val="4C5E2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F12D1"/>
    <w:multiLevelType w:val="hybridMultilevel"/>
    <w:tmpl w:val="393E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A5482"/>
    <w:multiLevelType w:val="multilevel"/>
    <w:tmpl w:val="7DFC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97854"/>
    <w:multiLevelType w:val="hybridMultilevel"/>
    <w:tmpl w:val="1C60FA50"/>
    <w:lvl w:ilvl="0" w:tplc="CDC69B1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C0880"/>
    <w:multiLevelType w:val="hybridMultilevel"/>
    <w:tmpl w:val="87BCAB1E"/>
    <w:lvl w:ilvl="0" w:tplc="CDC69B1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5"/>
  </w:num>
  <w:num w:numId="5">
    <w:abstractNumId w:val="5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2"/>
  </w:num>
  <w:num w:numId="11">
    <w:abstractNumId w:val="18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FE"/>
    <w:rsid w:val="0000086E"/>
    <w:rsid w:val="000012C4"/>
    <w:rsid w:val="000C503E"/>
    <w:rsid w:val="000F0DE6"/>
    <w:rsid w:val="00146649"/>
    <w:rsid w:val="00151F99"/>
    <w:rsid w:val="00153074"/>
    <w:rsid w:val="001E2B7E"/>
    <w:rsid w:val="001E4913"/>
    <w:rsid w:val="00204076"/>
    <w:rsid w:val="002169AF"/>
    <w:rsid w:val="00245E8F"/>
    <w:rsid w:val="00247737"/>
    <w:rsid w:val="0026014A"/>
    <w:rsid w:val="0031059D"/>
    <w:rsid w:val="003E46EA"/>
    <w:rsid w:val="003E4F97"/>
    <w:rsid w:val="003E5DF0"/>
    <w:rsid w:val="00492349"/>
    <w:rsid w:val="004E1E18"/>
    <w:rsid w:val="004E5E6E"/>
    <w:rsid w:val="004E61EF"/>
    <w:rsid w:val="004F71B4"/>
    <w:rsid w:val="00573DBA"/>
    <w:rsid w:val="005B1556"/>
    <w:rsid w:val="005F5473"/>
    <w:rsid w:val="005F5628"/>
    <w:rsid w:val="00657CFC"/>
    <w:rsid w:val="00667B18"/>
    <w:rsid w:val="00697C01"/>
    <w:rsid w:val="006A2180"/>
    <w:rsid w:val="006A700E"/>
    <w:rsid w:val="006A74FA"/>
    <w:rsid w:val="00766B6D"/>
    <w:rsid w:val="0084391F"/>
    <w:rsid w:val="0085739C"/>
    <w:rsid w:val="008732C5"/>
    <w:rsid w:val="008B0F3F"/>
    <w:rsid w:val="009D6558"/>
    <w:rsid w:val="00A01729"/>
    <w:rsid w:val="00A90569"/>
    <w:rsid w:val="00AA0F17"/>
    <w:rsid w:val="00AA4F78"/>
    <w:rsid w:val="00AC43A7"/>
    <w:rsid w:val="00B20AEB"/>
    <w:rsid w:val="00B336A3"/>
    <w:rsid w:val="00B42D76"/>
    <w:rsid w:val="00B635C8"/>
    <w:rsid w:val="00B73EA1"/>
    <w:rsid w:val="00BC0405"/>
    <w:rsid w:val="00C122CB"/>
    <w:rsid w:val="00C93DFE"/>
    <w:rsid w:val="00CC7CEA"/>
    <w:rsid w:val="00D32FEA"/>
    <w:rsid w:val="00DF5563"/>
    <w:rsid w:val="00E33D59"/>
    <w:rsid w:val="00E514EA"/>
    <w:rsid w:val="00E6326B"/>
    <w:rsid w:val="00EC740D"/>
    <w:rsid w:val="00F05369"/>
    <w:rsid w:val="00F4446A"/>
    <w:rsid w:val="00F66BF7"/>
    <w:rsid w:val="00F80276"/>
    <w:rsid w:val="00F95CE2"/>
    <w:rsid w:val="00FD228F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28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20A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0AEB"/>
    <w:pPr>
      <w:spacing w:after="446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28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20A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0AEB"/>
    <w:pPr>
      <w:spacing w:after="446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HepworthWakefiel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60E5-C477-4450-88DA-6A274D11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orst</dc:creator>
  <cp:lastModifiedBy>Cath Shindler</cp:lastModifiedBy>
  <cp:revision>2</cp:revision>
  <cp:lastPrinted>2016-07-20T10:52:00Z</cp:lastPrinted>
  <dcterms:created xsi:type="dcterms:W3CDTF">2017-04-26T07:31:00Z</dcterms:created>
  <dcterms:modified xsi:type="dcterms:W3CDTF">2017-04-26T07:31:00Z</dcterms:modified>
</cp:coreProperties>
</file>